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7DEF0DED" w:rsidR="00553B61" w:rsidRPr="00F75A01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E93E31">
        <w:rPr>
          <w:rFonts w:ascii="Times New Roman" w:hAnsi="Times New Roman" w:cs="Times New Roman"/>
          <w:b/>
          <w:bCs/>
          <w:sz w:val="40"/>
          <w:szCs w:val="40"/>
          <w:lang w:val="uk-UA"/>
        </w:rPr>
        <w:t>6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A2FF904" w:rsidR="00553B61" w:rsidRPr="0023407F" w:rsidRDefault="00683064" w:rsidP="00656529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E93E31" w:rsidRPr="00E93E31">
        <w:rPr>
          <w:rFonts w:ascii="Times New Roman" w:hAnsi="Times New Roman" w:cs="Times New Roman"/>
          <w:b/>
          <w:sz w:val="36"/>
          <w:szCs w:val="20"/>
          <w:lang w:val="uk-UA"/>
        </w:rPr>
        <w:t>Обмін мережного трафіку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12213A8B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FCF9794" w14:textId="77777777" w:rsidR="00F75A01" w:rsidRDefault="00F75A0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AF42772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4FA269C" w14:textId="33A5F376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07D94B0" wp14:editId="042251BA">
            <wp:extent cx="572452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6A8A" w14:textId="5EBA87D7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– Налаштування мережі VMnet1 та VMnet2 у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Virtual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Network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Editor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57F1F4AA" w14:textId="78DCADB5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FC5F8BD" wp14:editId="3755FD21">
            <wp:extent cx="594360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F66B" w14:textId="0079B3C3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 – Налаштування мережевих адаптерів у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Virtual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Machine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Settings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EA9BFCA" w14:textId="0E901E24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85E79A6" wp14:editId="4B5ECA9F">
            <wp:extent cx="5934075" cy="3295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28E2" w14:textId="4500E6F9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 – Призначення інтерфейсів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Green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Red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у майстрі налаштування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57B7BD93" w14:textId="77777777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05B3703" w14:textId="77777777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3D4D4C40" w14:textId="3EB0ECB1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2E25232" wp14:editId="27388772">
            <wp:extent cx="4095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40EB" w14:textId="365A326D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4 – Налаштування IP-адреси та маски підмережі для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Green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у в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3B4128B3" w14:textId="60880351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60896CA3" wp14:editId="670FB462">
            <wp:extent cx="40386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308A" w14:textId="247518B2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5 – Налаштування IP-адреси та маски підмережі для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Red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у в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1F7A2FAC" w14:textId="16343854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5653562" wp14:editId="736F76FA">
            <wp:extent cx="4514850" cy="2638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EAC" w14:textId="5CF433F5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6 – Налаштування DNS і шлюзу для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Red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у в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79D25075" w14:textId="41729EB9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0F5C4F9" wp14:editId="02ACFD00">
            <wp:extent cx="59340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D619" w14:textId="6C61AA62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7 – Веб-інтерфейс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ісля успішного налаштування.</w:t>
      </w:r>
    </w:p>
    <w:p w14:paraId="639DFA62" w14:textId="015FA7B9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1DA3B27" wp14:editId="39AB72CB">
            <wp:extent cx="5934075" cy="933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28FE" w14:textId="6540021D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8 – Таблиця маршрутизації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отримана через команду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netstat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rn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29FB921" w14:textId="4A297E11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ADC2CB3" wp14:editId="7D79F142">
            <wp:extent cx="5934075" cy="3305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5CAF" w14:textId="4DB20CBE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9 – Перевірка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пінгу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Red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у з іншої системи (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).</w:t>
      </w:r>
    </w:p>
    <w:p w14:paraId="1791650F" w14:textId="45F478E4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511D337" wp14:editId="25945102">
            <wp:extent cx="594360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7932" w14:textId="34D62D37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0 – Налаштування статичної оренди IP-адреси за MAC-адресою в </w:t>
      </w:r>
      <w:proofErr w:type="spellStart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IPCop</w:t>
      </w:r>
      <w:proofErr w:type="spellEnd"/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681235A5" w14:textId="3847FC53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6150A6B" wp14:editId="3A9D1C00">
            <wp:extent cx="5934075" cy="1514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41EA" w14:textId="28755C68" w:rsid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1 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лаштува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DHCP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IPCop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val="en-US"/>
        </w:rPr>
        <w:t>.</w:t>
      </w:r>
    </w:p>
    <w:p w14:paraId="3966BFBF" w14:textId="016586FC" w:rsidR="00E93E31" w:rsidRPr="00E93E31" w:rsidRDefault="00E93E31" w:rsidP="00E93E31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69519F3D" wp14:editId="721A98D1">
            <wp:extent cx="5943600" cy="3324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CA8" w14:textId="32FE5575" w:rsidR="00564D3D" w:rsidRDefault="00E93E31" w:rsidP="00E93E31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E93E31">
        <w:rPr>
          <w:rFonts w:ascii="Times New Roman" w:eastAsia="Times New Roman" w:hAnsi="Times New Roman" w:cs="Times New Roman"/>
          <w:bCs/>
          <w:sz w:val="28"/>
          <w:lang w:val="uk-UA"/>
        </w:rPr>
        <w:t>Рис. 12 –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еревірка файлу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dhcpd.conf</w:t>
      </w:r>
      <w:proofErr w:type="spellEnd"/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039CC3C8" w14:textId="2D528C76" w:rsidR="00275D33" w:rsidRPr="00275D33" w:rsidRDefault="00275D33" w:rsidP="00275D3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ході виконання лабораторної роботи було проведено налаштування віртуальної мережі за допомогою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VMware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встановлення та конфігурація системи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PCop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управління мережним трафіком. Були налаштовані два основні інтерфейси: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reen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локальна мережа) та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d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овнішня мережа).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reen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терфейс забезпечив доступ до внутрішньої мережі, а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d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— до зовнішньої через NAT.</w:t>
      </w:r>
    </w:p>
    <w:p w14:paraId="5FF26C54" w14:textId="52E35858" w:rsidR="00275D33" w:rsidRPr="00275D33" w:rsidRDefault="00275D33" w:rsidP="00275D3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новними досягненнями роботи є:</w:t>
      </w:r>
    </w:p>
    <w:p w14:paraId="7232CB13" w14:textId="77777777" w:rsidR="00275D33" w:rsidRPr="00275D33" w:rsidRDefault="00275D33" w:rsidP="00275D3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спішне налаштування IP-адрес, масок підмережі та шлюзів для кожного інтерфейсу.</w:t>
      </w:r>
    </w:p>
    <w:p w14:paraId="21A57BB6" w14:textId="77777777" w:rsidR="00275D33" w:rsidRPr="00275D33" w:rsidRDefault="00275D33" w:rsidP="00275D3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алізація DHCP-сервера на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reen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терфейсі для автоматичного розподілу IP-адрес у локальній мережі.</w:t>
      </w:r>
    </w:p>
    <w:p w14:paraId="6487A67E" w14:textId="77777777" w:rsidR="00275D33" w:rsidRPr="00275D33" w:rsidRDefault="00275D33" w:rsidP="00275D3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ведення тестування маршрутизації та перевірка взаємодії між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d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reen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терфейсами.</w:t>
      </w:r>
    </w:p>
    <w:p w14:paraId="430B2483" w14:textId="77777777" w:rsidR="00275D33" w:rsidRPr="00275D33" w:rsidRDefault="00275D33" w:rsidP="00275D3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лаштування статичних IP-адрес за MAC-адресами через сервер DHCP.</w:t>
      </w:r>
    </w:p>
    <w:p w14:paraId="1D848F48" w14:textId="77777777" w:rsidR="00275D33" w:rsidRPr="00275D33" w:rsidRDefault="00275D33" w:rsidP="00275D33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вірка таблиці маршрутизації та коректної роботи мережі за допомогою утиліт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ing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etstat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2369930" w14:textId="017980E5" w:rsidR="007B6F00" w:rsidRPr="000B252A" w:rsidRDefault="00275D33" w:rsidP="00275D33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бота дозволила закріпити знання з мережевої взаємодії, налаштування мережного обладнання, а також практично реалізувати маршрутизацію та управління трафіком у </w:t>
      </w:r>
      <w:proofErr w:type="spellStart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ртуалізованому</w:t>
      </w:r>
      <w:proofErr w:type="spellEnd"/>
      <w:r w:rsidRPr="00275D3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ередовищі. Отримані навички будуть корисними для роботи з реальними мережами та системами моніторингу.</w:t>
      </w:r>
    </w:p>
    <w:sectPr w:rsidR="007B6F00" w:rsidRPr="000B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06619"/>
    <w:multiLevelType w:val="hybridMultilevel"/>
    <w:tmpl w:val="2F08B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5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11F8"/>
    <w:rsid w:val="00086D81"/>
    <w:rsid w:val="00091058"/>
    <w:rsid w:val="00092B09"/>
    <w:rsid w:val="00095DF7"/>
    <w:rsid w:val="0009654D"/>
    <w:rsid w:val="000A665B"/>
    <w:rsid w:val="000B24DD"/>
    <w:rsid w:val="000B252A"/>
    <w:rsid w:val="000B696E"/>
    <w:rsid w:val="000C6384"/>
    <w:rsid w:val="000D2B69"/>
    <w:rsid w:val="000D60A5"/>
    <w:rsid w:val="000E2D8F"/>
    <w:rsid w:val="001022E7"/>
    <w:rsid w:val="00111220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75D33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43CD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52D7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021CE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08B0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663AD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93E31"/>
    <w:rsid w:val="00EA5F82"/>
    <w:rsid w:val="00F23384"/>
    <w:rsid w:val="00F370A8"/>
    <w:rsid w:val="00F40C33"/>
    <w:rsid w:val="00F436A7"/>
    <w:rsid w:val="00F75A01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47</cp:revision>
  <cp:lastPrinted>2024-03-06T11:38:00Z</cp:lastPrinted>
  <dcterms:created xsi:type="dcterms:W3CDTF">2023-11-16T12:23:00Z</dcterms:created>
  <dcterms:modified xsi:type="dcterms:W3CDTF">2024-11-28T15:10:00Z</dcterms:modified>
</cp:coreProperties>
</file>